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1F35A" w14:textId="7BD1CCEC" w:rsidR="00900CF0" w:rsidRDefault="00900CF0" w:rsidP="00900CF0">
      <w:pPr>
        <w:pStyle w:val="1"/>
      </w:pPr>
      <w:r>
        <w:t>Тема работы</w:t>
      </w:r>
    </w:p>
    <w:p w14:paraId="76845959" w14:textId="5FEA658F" w:rsidR="00900CF0" w:rsidRPr="00900CF0" w:rsidRDefault="00900CF0" w:rsidP="00900CF0">
      <w:pPr>
        <w:rPr>
          <w:lang w:val="ru-RU"/>
        </w:rPr>
      </w:pPr>
      <w:r>
        <w:rPr>
          <w:lang w:val="ru-RU"/>
        </w:rPr>
        <w:t>Р</w:t>
      </w:r>
      <w:r w:rsidRPr="00900CF0">
        <w:rPr>
          <w:lang w:val="ru-RU"/>
        </w:rPr>
        <w:t>абота с классификацией видов</w:t>
      </w:r>
      <w:r>
        <w:rPr>
          <w:lang w:val="ru-RU"/>
        </w:rPr>
        <w:t xml:space="preserve"> </w:t>
      </w:r>
      <w:r w:rsidRPr="00900CF0">
        <w:rPr>
          <w:lang w:val="ru-RU"/>
        </w:rPr>
        <w:t>тестирования</w:t>
      </w:r>
    </w:p>
    <w:p w14:paraId="0F7E8EC9" w14:textId="36FA04CA" w:rsidR="00B10348" w:rsidRDefault="00000000" w:rsidP="00E906F4">
      <w:pPr>
        <w:pStyle w:val="1"/>
      </w:pPr>
      <w:r>
        <w:t>Цель работы</w:t>
      </w:r>
    </w:p>
    <w:p w14:paraId="742EABBB" w14:textId="3EC902E3" w:rsidR="00900CF0" w:rsidRDefault="00900CF0" w:rsidP="00900CF0">
      <w:pPr>
        <w:rPr>
          <w:lang w:val="ru-RU"/>
        </w:rPr>
      </w:pPr>
      <w:r>
        <w:rPr>
          <w:lang w:val="ru-RU"/>
        </w:rPr>
        <w:t>Н</w:t>
      </w:r>
      <w:proofErr w:type="spellStart"/>
      <w:r w:rsidRPr="00900CF0">
        <w:t>аучиться</w:t>
      </w:r>
      <w:proofErr w:type="spellEnd"/>
      <w:r w:rsidRPr="00900CF0">
        <w:t xml:space="preserve"> классифицировать виды тестирования на примере выбранного программного продукта.</w:t>
      </w:r>
    </w:p>
    <w:p w14:paraId="14B2A2D5" w14:textId="77777777" w:rsidR="000456C9" w:rsidRDefault="000456C9" w:rsidP="000456C9">
      <w:pPr>
        <w:pStyle w:val="1"/>
      </w:pPr>
      <w:r w:rsidRPr="00900CF0">
        <w:t>Описание программного проекта</w:t>
      </w:r>
    </w:p>
    <w:p w14:paraId="241D71E3" w14:textId="77777777" w:rsidR="000456C9" w:rsidRDefault="000456C9" w:rsidP="000456C9">
      <w:r>
        <w:t xml:space="preserve">Веб-приложение платной клиники. </w:t>
      </w:r>
    </w:p>
    <w:p w14:paraId="18A6E743" w14:textId="77777777" w:rsidR="000456C9" w:rsidRPr="00900CF0" w:rsidRDefault="000456C9" w:rsidP="000456C9">
      <w:pPr>
        <w:rPr>
          <w:lang w:val="ru-RU"/>
        </w:rPr>
      </w:pPr>
      <w:r>
        <w:t xml:space="preserve">Само приложение написано мной в качестве курсовой работы </w:t>
      </w:r>
      <w:r w:rsidRPr="006A6AEC">
        <w:t>(</w:t>
      </w:r>
      <w:hyperlink r:id="rId6" w:history="1">
        <w:r w:rsidRPr="006A6AEC">
          <w:rPr>
            <w:rStyle w:val="a8"/>
          </w:rPr>
          <w:t>https://github.com/Redegit/Coursework-PaidClinic</w:t>
        </w:r>
      </w:hyperlink>
      <w:r>
        <w:t xml:space="preserve"> - тут есть более развернутое описание с картинками</w:t>
      </w:r>
      <w:r w:rsidRPr="006A6AEC">
        <w:t>)</w:t>
      </w:r>
    </w:p>
    <w:p w14:paraId="63E6CA56" w14:textId="3839EA9E" w:rsidR="00900CF0" w:rsidRDefault="00900CF0" w:rsidP="00900CF0">
      <w:pPr>
        <w:pStyle w:val="1"/>
      </w:pPr>
      <w:r>
        <w:t>Классификация тестирования</w:t>
      </w:r>
    </w:p>
    <w:p w14:paraId="65FEEFB7" w14:textId="6370AAAB" w:rsidR="00900CF0" w:rsidRDefault="00900CF0" w:rsidP="000456C9">
      <w:pPr>
        <w:pStyle w:val="a7"/>
        <w:numPr>
          <w:ilvl w:val="1"/>
          <w:numId w:val="11"/>
        </w:numPr>
        <w:ind w:left="360"/>
        <w:rPr>
          <w:lang w:val="ru-RU"/>
        </w:rPr>
      </w:pPr>
      <w:r w:rsidRPr="00900CF0">
        <w:rPr>
          <w:lang w:val="ru-RU"/>
        </w:rPr>
        <w:t>Функциональное</w:t>
      </w:r>
    </w:p>
    <w:p w14:paraId="1DF01180" w14:textId="67FC73AA" w:rsidR="000456C9" w:rsidRDefault="000456C9" w:rsidP="000456C9">
      <w:pPr>
        <w:pStyle w:val="a7"/>
        <w:ind w:left="360"/>
        <w:rPr>
          <w:lang w:val="ru-RU"/>
        </w:rPr>
      </w:pPr>
      <w:r>
        <w:rPr>
          <w:lang w:val="ru-RU"/>
        </w:rPr>
        <w:t>Данный вид тестирования необходим. Для веб приложения однозначно нужна п</w:t>
      </w:r>
      <w:r w:rsidRPr="000456C9">
        <w:rPr>
          <w:lang w:val="ru-RU"/>
        </w:rPr>
        <w:t>роверка основных функций системы, включая запись на прием, просмотр истории посещений, функциональность админ-панели.</w:t>
      </w:r>
    </w:p>
    <w:p w14:paraId="2743CC2A" w14:textId="26D56568" w:rsidR="000456C9" w:rsidRPr="00900CF0" w:rsidRDefault="000456C9" w:rsidP="000456C9">
      <w:pPr>
        <w:pStyle w:val="a7"/>
        <w:ind w:left="360"/>
        <w:rPr>
          <w:lang w:val="ru-RU"/>
        </w:rPr>
      </w:pPr>
      <w:r>
        <w:rPr>
          <w:lang w:val="ru-RU"/>
        </w:rPr>
        <w:t xml:space="preserve">Для функционального тестирования можно использовать как ручные тесты, так и </w:t>
      </w:r>
      <w:proofErr w:type="spellStart"/>
      <w:r>
        <w:rPr>
          <w:lang w:val="ru-RU"/>
        </w:rPr>
        <w:t>автотесты</w:t>
      </w:r>
      <w:proofErr w:type="spellEnd"/>
      <w:r>
        <w:rPr>
          <w:lang w:val="ru-RU"/>
        </w:rPr>
        <w:t xml:space="preserve">, включающие в себя юнит-тесты, интеграционное тестирование и тестирование интерфейса (через тот же </w:t>
      </w:r>
      <w:proofErr w:type="spellStart"/>
      <w:r w:rsidRPr="000456C9">
        <w:rPr>
          <w:lang w:val="ru-RU"/>
        </w:rPr>
        <w:t>Selenium</w:t>
      </w:r>
      <w:proofErr w:type="spellEnd"/>
      <w:r>
        <w:rPr>
          <w:lang w:val="ru-RU"/>
        </w:rPr>
        <w:t>)</w:t>
      </w:r>
    </w:p>
    <w:p w14:paraId="4B31A9D4" w14:textId="04311121" w:rsidR="00900CF0" w:rsidRDefault="00900CF0" w:rsidP="000456C9">
      <w:pPr>
        <w:pStyle w:val="a7"/>
        <w:numPr>
          <w:ilvl w:val="1"/>
          <w:numId w:val="11"/>
        </w:numPr>
        <w:ind w:left="360"/>
        <w:rPr>
          <w:lang w:val="ru-RU"/>
        </w:rPr>
      </w:pPr>
      <w:r w:rsidRPr="00900CF0">
        <w:rPr>
          <w:lang w:val="ru-RU"/>
        </w:rPr>
        <w:t>Навигация</w:t>
      </w:r>
    </w:p>
    <w:p w14:paraId="7FB800A0" w14:textId="180648B5" w:rsidR="000456C9" w:rsidRDefault="000456C9" w:rsidP="000456C9">
      <w:pPr>
        <w:pStyle w:val="a7"/>
        <w:ind w:left="360"/>
        <w:rPr>
          <w:lang w:val="ru-RU"/>
        </w:rPr>
      </w:pPr>
      <w:r>
        <w:rPr>
          <w:lang w:val="ru-RU"/>
        </w:rPr>
        <w:t>Тоже, п</w:t>
      </w:r>
      <w:r w:rsidRPr="000456C9">
        <w:rPr>
          <w:lang w:val="ru-RU"/>
        </w:rPr>
        <w:t>роверка навигации в приложении, корректность маршрутизации и переходов между страницами</w:t>
      </w:r>
      <w:r>
        <w:rPr>
          <w:lang w:val="ru-RU"/>
        </w:rPr>
        <w:t xml:space="preserve"> необходима</w:t>
      </w:r>
      <w:r w:rsidRPr="000456C9">
        <w:rPr>
          <w:lang w:val="ru-RU"/>
        </w:rPr>
        <w:t>.</w:t>
      </w:r>
    </w:p>
    <w:p w14:paraId="44B6B2C5" w14:textId="581355C9" w:rsidR="00900CF0" w:rsidRDefault="00900CF0" w:rsidP="000456C9">
      <w:pPr>
        <w:pStyle w:val="a7"/>
        <w:numPr>
          <w:ilvl w:val="1"/>
          <w:numId w:val="11"/>
        </w:numPr>
        <w:ind w:left="360"/>
        <w:rPr>
          <w:lang w:val="ru-RU"/>
        </w:rPr>
      </w:pPr>
      <w:r w:rsidRPr="00900CF0">
        <w:rPr>
          <w:lang w:val="ru-RU"/>
        </w:rPr>
        <w:t>Инсталляция</w:t>
      </w:r>
    </w:p>
    <w:p w14:paraId="1B79E6A6" w14:textId="052E62A6" w:rsidR="000456C9" w:rsidRDefault="000456C9" w:rsidP="000456C9">
      <w:pPr>
        <w:pStyle w:val="a7"/>
        <w:ind w:left="360"/>
        <w:rPr>
          <w:lang w:val="ru-RU"/>
        </w:rPr>
      </w:pPr>
      <w:r>
        <w:rPr>
          <w:lang w:val="ru-RU"/>
        </w:rPr>
        <w:t>Т</w:t>
      </w:r>
      <w:r w:rsidRPr="000456C9">
        <w:rPr>
          <w:lang w:val="ru-RU"/>
        </w:rPr>
        <w:t>естирование установки и развертывания приложения, проверка конфигурации базы данных и серверной части</w:t>
      </w:r>
      <w:r>
        <w:rPr>
          <w:lang w:val="ru-RU"/>
        </w:rPr>
        <w:t xml:space="preserve"> тоже необходимо</w:t>
      </w:r>
    </w:p>
    <w:p w14:paraId="31B9A7E8" w14:textId="02C60D4B" w:rsidR="00900CF0" w:rsidRDefault="00900CF0" w:rsidP="000456C9">
      <w:pPr>
        <w:pStyle w:val="a7"/>
        <w:numPr>
          <w:ilvl w:val="1"/>
          <w:numId w:val="11"/>
        </w:numPr>
        <w:ind w:left="360"/>
        <w:rPr>
          <w:lang w:val="ru-RU"/>
        </w:rPr>
      </w:pPr>
      <w:r w:rsidRPr="00900CF0">
        <w:rPr>
          <w:lang w:val="ru-RU"/>
        </w:rPr>
        <w:t>Нагрузочное</w:t>
      </w:r>
      <w:r>
        <w:rPr>
          <w:lang w:val="ru-RU"/>
        </w:rPr>
        <w:t xml:space="preserve"> тестирование</w:t>
      </w:r>
    </w:p>
    <w:p w14:paraId="7987C1E7" w14:textId="5D24924B" w:rsidR="000456C9" w:rsidRDefault="000456C9" w:rsidP="000456C9">
      <w:pPr>
        <w:pStyle w:val="a7"/>
        <w:ind w:left="360"/>
        <w:rPr>
          <w:lang w:val="ru-RU"/>
        </w:rPr>
      </w:pPr>
      <w:r>
        <w:rPr>
          <w:lang w:val="ru-RU"/>
        </w:rPr>
        <w:t>Однозначно нужно, система подразумевает одновременное использование множеством клиентов.</w:t>
      </w:r>
    </w:p>
    <w:p w14:paraId="19012AF8" w14:textId="24EE01D7" w:rsidR="00900CF0" w:rsidRDefault="00900CF0" w:rsidP="000456C9">
      <w:pPr>
        <w:pStyle w:val="a7"/>
        <w:numPr>
          <w:ilvl w:val="1"/>
          <w:numId w:val="11"/>
        </w:numPr>
        <w:ind w:left="360"/>
        <w:rPr>
          <w:lang w:val="ru-RU"/>
        </w:rPr>
      </w:pPr>
      <w:r w:rsidRPr="00900CF0">
        <w:rPr>
          <w:lang w:val="ru-RU"/>
        </w:rPr>
        <w:t>Ресурсные тесты</w:t>
      </w:r>
    </w:p>
    <w:p w14:paraId="1775C6C0" w14:textId="1C693BAA" w:rsidR="000456C9" w:rsidRDefault="000456C9" w:rsidP="000456C9">
      <w:pPr>
        <w:pStyle w:val="a7"/>
        <w:ind w:left="360"/>
        <w:rPr>
          <w:lang w:val="ru-RU"/>
        </w:rPr>
      </w:pPr>
      <w:r>
        <w:rPr>
          <w:lang w:val="ru-RU"/>
        </w:rPr>
        <w:t>Хотя система не является критически важной, для бизнеса она все-таки важна, поэтому ресурсные тесты надо проводить.</w:t>
      </w:r>
    </w:p>
    <w:p w14:paraId="2682DEF6" w14:textId="678D649C" w:rsidR="000456C9" w:rsidRPr="000456C9" w:rsidRDefault="00900CF0" w:rsidP="000456C9">
      <w:pPr>
        <w:pStyle w:val="a7"/>
        <w:numPr>
          <w:ilvl w:val="1"/>
          <w:numId w:val="11"/>
        </w:numPr>
        <w:ind w:left="360"/>
        <w:rPr>
          <w:lang w:val="ru-RU"/>
        </w:rPr>
      </w:pPr>
      <w:r w:rsidRPr="00900CF0">
        <w:rPr>
          <w:lang w:val="ru-RU"/>
        </w:rPr>
        <w:t>Юзабилити</w:t>
      </w:r>
    </w:p>
    <w:p w14:paraId="650B0721" w14:textId="72314711" w:rsidR="00900CF0" w:rsidRDefault="00900CF0" w:rsidP="000456C9">
      <w:pPr>
        <w:pStyle w:val="a7"/>
        <w:numPr>
          <w:ilvl w:val="1"/>
          <w:numId w:val="11"/>
        </w:numPr>
        <w:ind w:left="360"/>
        <w:rPr>
          <w:lang w:val="ru-RU"/>
        </w:rPr>
      </w:pPr>
      <w:r w:rsidRPr="00900CF0">
        <w:rPr>
          <w:lang w:val="ru-RU"/>
        </w:rPr>
        <w:t>UI/GUI</w:t>
      </w:r>
    </w:p>
    <w:p w14:paraId="015D7C43" w14:textId="441E1149" w:rsidR="000456C9" w:rsidRDefault="00900CF0" w:rsidP="000456C9">
      <w:pPr>
        <w:pStyle w:val="a7"/>
        <w:numPr>
          <w:ilvl w:val="1"/>
          <w:numId w:val="11"/>
        </w:numPr>
        <w:ind w:left="360"/>
        <w:rPr>
          <w:color w:val="FF0000"/>
          <w:lang w:val="ru-RU"/>
        </w:rPr>
      </w:pPr>
      <w:r w:rsidRPr="000456C9">
        <w:rPr>
          <w:color w:val="FF0000"/>
          <w:lang w:val="ru-RU"/>
        </w:rPr>
        <w:t>Локализация</w:t>
      </w:r>
    </w:p>
    <w:p w14:paraId="5919C820" w14:textId="6456D1B3" w:rsidR="000456C9" w:rsidRPr="000456C9" w:rsidRDefault="000456C9" w:rsidP="000456C9">
      <w:pPr>
        <w:pStyle w:val="a7"/>
        <w:ind w:left="360"/>
        <w:rPr>
          <w:color w:val="FF0000"/>
          <w:lang w:val="ru-RU"/>
        </w:rPr>
      </w:pPr>
      <w:r>
        <w:rPr>
          <w:color w:val="FF0000"/>
          <w:lang w:val="ru-RU"/>
        </w:rPr>
        <w:t>Не нужно, так как приложение не предполагает локализацию.</w:t>
      </w:r>
    </w:p>
    <w:p w14:paraId="1579AF63" w14:textId="7CBEE73F" w:rsidR="00900CF0" w:rsidRDefault="00900CF0" w:rsidP="000456C9">
      <w:pPr>
        <w:pStyle w:val="a7"/>
        <w:numPr>
          <w:ilvl w:val="1"/>
          <w:numId w:val="11"/>
        </w:numPr>
        <w:ind w:left="360"/>
        <w:rPr>
          <w:lang w:val="ru-RU"/>
        </w:rPr>
      </w:pPr>
      <w:r w:rsidRPr="00900CF0">
        <w:rPr>
          <w:lang w:val="ru-RU"/>
        </w:rPr>
        <w:t>Безопасность</w:t>
      </w:r>
    </w:p>
    <w:p w14:paraId="5F99BC1D" w14:textId="0EE2F28F" w:rsidR="000456C9" w:rsidRPr="000456C9" w:rsidRDefault="000456C9" w:rsidP="000456C9">
      <w:pPr>
        <w:pStyle w:val="a7"/>
        <w:ind w:left="360"/>
        <w:rPr>
          <w:lang w:val="ru-RU"/>
        </w:rPr>
      </w:pPr>
      <w:r>
        <w:rPr>
          <w:lang w:val="ru-RU"/>
        </w:rPr>
        <w:t>Тестирование безопасности можно выполнять при помощи интеграционного тестирования.</w:t>
      </w:r>
    </w:p>
    <w:p w14:paraId="1E20A1C6" w14:textId="7C0B02B0" w:rsidR="00900CF0" w:rsidRDefault="00900CF0" w:rsidP="000456C9">
      <w:pPr>
        <w:pStyle w:val="a7"/>
        <w:numPr>
          <w:ilvl w:val="1"/>
          <w:numId w:val="11"/>
        </w:numPr>
        <w:ind w:left="360"/>
        <w:rPr>
          <w:lang w:val="ru-RU"/>
        </w:rPr>
      </w:pPr>
      <w:r w:rsidRPr="00900CF0">
        <w:rPr>
          <w:lang w:val="ru-RU"/>
        </w:rPr>
        <w:t>Конфигурация</w:t>
      </w:r>
    </w:p>
    <w:p w14:paraId="3EF38D05" w14:textId="59CE8A96" w:rsidR="000456C9" w:rsidRDefault="00900CF0" w:rsidP="000456C9">
      <w:pPr>
        <w:pStyle w:val="a7"/>
        <w:numPr>
          <w:ilvl w:val="1"/>
          <w:numId w:val="11"/>
        </w:numPr>
        <w:ind w:left="360"/>
        <w:rPr>
          <w:lang w:val="ru-RU"/>
        </w:rPr>
      </w:pPr>
      <w:r w:rsidRPr="000456C9">
        <w:rPr>
          <w:lang w:val="ru-RU"/>
        </w:rPr>
        <w:t>Документация</w:t>
      </w:r>
    </w:p>
    <w:p w14:paraId="0DABDDE9" w14:textId="77777777" w:rsidR="000456C9" w:rsidRDefault="000456C9" w:rsidP="000456C9">
      <w:pPr>
        <w:rPr>
          <w:lang w:val="ru-RU"/>
        </w:rPr>
      </w:pPr>
    </w:p>
    <w:p w14:paraId="144DDDC0" w14:textId="0E102AE0" w:rsidR="000456C9" w:rsidRDefault="000456C9" w:rsidP="00041470">
      <w:pPr>
        <w:rPr>
          <w:lang w:val="ru-RU"/>
        </w:rPr>
      </w:pPr>
      <w:r>
        <w:rPr>
          <w:lang w:val="ru-RU"/>
        </w:rPr>
        <w:t xml:space="preserve">Выше уже были упомянуты некоторые уровни тестирования, но сейчас более подробно </w:t>
      </w:r>
    </w:p>
    <w:p w14:paraId="39556445" w14:textId="77777777" w:rsidR="000456C9" w:rsidRPr="000456C9" w:rsidRDefault="000456C9" w:rsidP="00041470">
      <w:pPr>
        <w:rPr>
          <w:lang w:val="ru-RU"/>
        </w:rPr>
      </w:pPr>
      <w:r w:rsidRPr="000456C9">
        <w:rPr>
          <w:lang w:val="ru-RU"/>
        </w:rPr>
        <w:t xml:space="preserve">    1. Модульное тестирование (Unit </w:t>
      </w:r>
      <w:proofErr w:type="spellStart"/>
      <w:r w:rsidRPr="000456C9">
        <w:rPr>
          <w:lang w:val="ru-RU"/>
        </w:rPr>
        <w:t>Testing</w:t>
      </w:r>
      <w:proofErr w:type="spellEnd"/>
      <w:r w:rsidRPr="000456C9">
        <w:rPr>
          <w:lang w:val="ru-RU"/>
        </w:rPr>
        <w:t>)</w:t>
      </w:r>
    </w:p>
    <w:p w14:paraId="1BF48522" w14:textId="7AFB3F40" w:rsidR="000456C9" w:rsidRPr="000456C9" w:rsidRDefault="000456C9" w:rsidP="00041470">
      <w:pPr>
        <w:rPr>
          <w:lang w:val="ru-RU"/>
        </w:rPr>
      </w:pPr>
      <w:r w:rsidRPr="000456C9">
        <w:rPr>
          <w:lang w:val="ru-RU"/>
        </w:rPr>
        <w:t xml:space="preserve">        ◦ Тестирование отдельных функций или методов, особенно если они содержат сложную логику.</w:t>
      </w:r>
    </w:p>
    <w:p w14:paraId="0EA42992" w14:textId="77777777" w:rsidR="000456C9" w:rsidRPr="000456C9" w:rsidRDefault="000456C9" w:rsidP="00041470">
      <w:pPr>
        <w:rPr>
          <w:lang w:val="ru-RU"/>
        </w:rPr>
      </w:pPr>
      <w:r w:rsidRPr="000456C9">
        <w:rPr>
          <w:lang w:val="ru-RU"/>
        </w:rPr>
        <w:lastRenderedPageBreak/>
        <w:t xml:space="preserve">    2. Интеграционное тестирование (</w:t>
      </w:r>
      <w:proofErr w:type="spellStart"/>
      <w:r w:rsidRPr="000456C9">
        <w:rPr>
          <w:lang w:val="ru-RU"/>
        </w:rPr>
        <w:t>Integration</w:t>
      </w:r>
      <w:proofErr w:type="spellEnd"/>
      <w:r w:rsidRPr="000456C9">
        <w:rPr>
          <w:lang w:val="ru-RU"/>
        </w:rPr>
        <w:t xml:space="preserve"> </w:t>
      </w:r>
      <w:proofErr w:type="spellStart"/>
      <w:r w:rsidRPr="000456C9">
        <w:rPr>
          <w:lang w:val="ru-RU"/>
        </w:rPr>
        <w:t>Testing</w:t>
      </w:r>
      <w:proofErr w:type="spellEnd"/>
      <w:r w:rsidRPr="000456C9">
        <w:rPr>
          <w:lang w:val="ru-RU"/>
        </w:rPr>
        <w:t>)</w:t>
      </w:r>
    </w:p>
    <w:p w14:paraId="4ADB6CB4" w14:textId="31EE5898" w:rsidR="000456C9" w:rsidRPr="000456C9" w:rsidRDefault="000456C9" w:rsidP="00041470">
      <w:pPr>
        <w:rPr>
          <w:lang w:val="ru-RU"/>
        </w:rPr>
      </w:pPr>
      <w:r w:rsidRPr="000456C9">
        <w:rPr>
          <w:lang w:val="ru-RU"/>
        </w:rPr>
        <w:t xml:space="preserve">        ◦ Проверка взаимодействия между различными модулями приложения, </w:t>
      </w:r>
      <w:r>
        <w:rPr>
          <w:lang w:val="ru-RU"/>
        </w:rPr>
        <w:t>в данном случае необходимо так как архитектура клиент-серверная</w:t>
      </w:r>
      <w:r w:rsidRPr="000456C9">
        <w:rPr>
          <w:lang w:val="ru-RU"/>
        </w:rPr>
        <w:t>.</w:t>
      </w:r>
    </w:p>
    <w:p w14:paraId="3950AE36" w14:textId="37E28852" w:rsidR="000456C9" w:rsidRPr="000456C9" w:rsidRDefault="000456C9" w:rsidP="000456C9">
      <w:pPr>
        <w:rPr>
          <w:lang w:val="ru-RU"/>
        </w:rPr>
      </w:pPr>
    </w:p>
    <w:p w14:paraId="2B734C17" w14:textId="1239139C" w:rsidR="000456C9" w:rsidRDefault="000456C9" w:rsidP="000456C9">
      <w:pPr>
        <w:rPr>
          <w:lang w:val="ru-RU"/>
        </w:rPr>
      </w:pPr>
      <w:r>
        <w:rPr>
          <w:lang w:val="ru-RU"/>
        </w:rPr>
        <w:t xml:space="preserve">Главным видом тестирования для данной системы является функциональное, так как для работы системы очень важна правильная работа каждого отдельно взятого компонента и сбой в одном повлечет за собой ошибки и в других. Ущерб от сбоя можно было бы минимизировать, используя </w:t>
      </w:r>
      <w:proofErr w:type="spellStart"/>
      <w:r>
        <w:rPr>
          <w:lang w:val="ru-RU"/>
        </w:rPr>
        <w:t>микросервисную</w:t>
      </w:r>
      <w:proofErr w:type="spellEnd"/>
      <w:r>
        <w:rPr>
          <w:lang w:val="ru-RU"/>
        </w:rPr>
        <w:t xml:space="preserve"> архитектуру, но она не использовалась</w:t>
      </w:r>
    </w:p>
    <w:p w14:paraId="0FB3C732" w14:textId="1E967F88" w:rsidR="00041470" w:rsidRDefault="00041470" w:rsidP="00041470">
      <w:pPr>
        <w:pStyle w:val="1"/>
      </w:pPr>
      <w:r>
        <w:t>П</w:t>
      </w:r>
      <w:r w:rsidRPr="00041470">
        <w:t>римеры дефектов, характерных для каждого вида</w:t>
      </w:r>
      <w:r>
        <w:t xml:space="preserve"> </w:t>
      </w:r>
      <w:r w:rsidRPr="00041470">
        <w:t>тестирования</w:t>
      </w:r>
    </w:p>
    <w:p w14:paraId="6ECB41A8" w14:textId="77777777" w:rsidR="00041470" w:rsidRDefault="00041470" w:rsidP="00041470">
      <w:pPr>
        <w:rPr>
          <w:lang w:val="ru-RU"/>
        </w:rPr>
      </w:pPr>
      <w:r>
        <w:rPr>
          <w:lang w:val="ru-RU"/>
        </w:rPr>
        <w:t>В ходе тестирования можно выявить следующие дефекты:</w:t>
      </w:r>
    </w:p>
    <w:p w14:paraId="035AB674" w14:textId="77777777" w:rsidR="00041470" w:rsidRPr="00041470" w:rsidRDefault="00041470" w:rsidP="00041470">
      <w:pPr>
        <w:pStyle w:val="2"/>
      </w:pPr>
      <w:r w:rsidRPr="00041470">
        <w:t>Функциональное тестирование</w:t>
      </w:r>
    </w:p>
    <w:p w14:paraId="4A162AD9" w14:textId="77777777" w:rsidR="00041470" w:rsidRPr="00041470" w:rsidRDefault="00041470" w:rsidP="00041470">
      <w:pPr>
        <w:pStyle w:val="a7"/>
        <w:numPr>
          <w:ilvl w:val="0"/>
          <w:numId w:val="12"/>
        </w:numPr>
        <w:rPr>
          <w:lang w:val="ru-RU"/>
        </w:rPr>
      </w:pPr>
      <w:r w:rsidRPr="00041470">
        <w:rPr>
          <w:lang w:val="ru-RU"/>
        </w:rPr>
        <w:t>Запись на прием не сохраняется: Пользователь заполняет форму для записи на прием, но данные не сохраняются в базе данных.</w:t>
      </w:r>
    </w:p>
    <w:p w14:paraId="4F76B533" w14:textId="77777777" w:rsidR="00041470" w:rsidRPr="00041470" w:rsidRDefault="00041470" w:rsidP="00041470">
      <w:pPr>
        <w:pStyle w:val="a7"/>
        <w:numPr>
          <w:ilvl w:val="0"/>
          <w:numId w:val="12"/>
        </w:numPr>
        <w:rPr>
          <w:lang w:val="ru-RU"/>
        </w:rPr>
      </w:pPr>
      <w:r w:rsidRPr="00041470">
        <w:rPr>
          <w:lang w:val="ru-RU"/>
        </w:rPr>
        <w:t>История посещений не отображается: Пользователь не может просмотреть историю своих посещений, даже если они есть в базе данных.</w:t>
      </w:r>
    </w:p>
    <w:p w14:paraId="181254B9" w14:textId="77777777" w:rsidR="00041470" w:rsidRPr="00041470" w:rsidRDefault="00041470" w:rsidP="00041470">
      <w:pPr>
        <w:pStyle w:val="a7"/>
        <w:numPr>
          <w:ilvl w:val="0"/>
          <w:numId w:val="12"/>
        </w:numPr>
        <w:rPr>
          <w:lang w:val="ru-RU"/>
        </w:rPr>
      </w:pPr>
      <w:r w:rsidRPr="00041470">
        <w:rPr>
          <w:lang w:val="ru-RU"/>
        </w:rPr>
        <w:t>Админ-панель не сохраняет изменения: Администратор вносит изменения в таблицу, но они не сохраняются.</w:t>
      </w:r>
    </w:p>
    <w:p w14:paraId="124905F7" w14:textId="77777777" w:rsidR="00041470" w:rsidRPr="00041470" w:rsidRDefault="00041470" w:rsidP="00041470">
      <w:pPr>
        <w:pStyle w:val="2"/>
      </w:pPr>
      <w:r w:rsidRPr="00041470">
        <w:t>Навигационное тестирование</w:t>
      </w:r>
    </w:p>
    <w:p w14:paraId="16769685" w14:textId="77777777" w:rsidR="00041470" w:rsidRPr="00041470" w:rsidRDefault="00041470" w:rsidP="00041470">
      <w:pPr>
        <w:pStyle w:val="a7"/>
        <w:numPr>
          <w:ilvl w:val="0"/>
          <w:numId w:val="13"/>
        </w:numPr>
        <w:rPr>
          <w:lang w:val="ru-RU"/>
        </w:rPr>
      </w:pPr>
      <w:r w:rsidRPr="00041470">
        <w:rPr>
          <w:lang w:val="ru-RU"/>
        </w:rPr>
        <w:t>Неправильные маршруты: При переходе по определенной ссылке пользователь попадает не на ту страницу.</w:t>
      </w:r>
    </w:p>
    <w:p w14:paraId="5E793239" w14:textId="77777777" w:rsidR="00041470" w:rsidRPr="00041470" w:rsidRDefault="00041470" w:rsidP="00041470">
      <w:pPr>
        <w:pStyle w:val="a7"/>
        <w:numPr>
          <w:ilvl w:val="0"/>
          <w:numId w:val="13"/>
        </w:numPr>
        <w:rPr>
          <w:lang w:val="ru-RU"/>
        </w:rPr>
      </w:pPr>
      <w:r w:rsidRPr="00041470">
        <w:rPr>
          <w:lang w:val="ru-RU"/>
        </w:rPr>
        <w:t>Неработающие кнопки: Кнопки навигации не выполняют никаких действий при нажатии.</w:t>
      </w:r>
    </w:p>
    <w:p w14:paraId="6A88A09A" w14:textId="77777777" w:rsidR="00041470" w:rsidRPr="00041470" w:rsidRDefault="00041470" w:rsidP="00041470">
      <w:pPr>
        <w:pStyle w:val="a7"/>
        <w:numPr>
          <w:ilvl w:val="0"/>
          <w:numId w:val="13"/>
        </w:numPr>
        <w:rPr>
          <w:lang w:val="ru-RU"/>
        </w:rPr>
      </w:pPr>
      <w:r w:rsidRPr="00041470">
        <w:rPr>
          <w:lang w:val="ru-RU"/>
        </w:rPr>
        <w:t>Ломается навигация при использовании браузерных кнопок назад/вперед: Переходы не соответствуют ожидаемым действиям.</w:t>
      </w:r>
    </w:p>
    <w:p w14:paraId="1686235E" w14:textId="77777777" w:rsidR="00041470" w:rsidRPr="00041470" w:rsidRDefault="00041470" w:rsidP="00041470">
      <w:pPr>
        <w:pStyle w:val="2"/>
      </w:pPr>
      <w:r w:rsidRPr="00041470">
        <w:t>Нагрузочное тестирование</w:t>
      </w:r>
    </w:p>
    <w:p w14:paraId="33078472" w14:textId="77777777" w:rsidR="00041470" w:rsidRPr="00041470" w:rsidRDefault="00041470" w:rsidP="00041470">
      <w:pPr>
        <w:pStyle w:val="a7"/>
        <w:numPr>
          <w:ilvl w:val="0"/>
          <w:numId w:val="14"/>
        </w:numPr>
        <w:rPr>
          <w:lang w:val="ru-RU"/>
        </w:rPr>
      </w:pPr>
      <w:r w:rsidRPr="00041470">
        <w:rPr>
          <w:lang w:val="ru-RU"/>
        </w:rPr>
        <w:t>Замедление работы под нагрузкой: При большом количестве одновременных пользователей сервер начинает работать медленно.</w:t>
      </w:r>
    </w:p>
    <w:p w14:paraId="4270E534" w14:textId="77777777" w:rsidR="00041470" w:rsidRPr="00041470" w:rsidRDefault="00041470" w:rsidP="00041470">
      <w:pPr>
        <w:pStyle w:val="a7"/>
        <w:numPr>
          <w:ilvl w:val="0"/>
          <w:numId w:val="14"/>
        </w:numPr>
        <w:rPr>
          <w:lang w:val="ru-RU"/>
        </w:rPr>
      </w:pPr>
      <w:r w:rsidRPr="00041470">
        <w:rPr>
          <w:lang w:val="ru-RU"/>
        </w:rPr>
        <w:t>Падение сервера под высокой нагрузкой: Сервер не справляется с пиковыми нагрузками и перестает отвечать.</w:t>
      </w:r>
    </w:p>
    <w:p w14:paraId="0015C2ED" w14:textId="77777777" w:rsidR="00041470" w:rsidRPr="00041470" w:rsidRDefault="00041470" w:rsidP="00041470">
      <w:pPr>
        <w:pStyle w:val="a7"/>
        <w:numPr>
          <w:ilvl w:val="0"/>
          <w:numId w:val="14"/>
        </w:numPr>
        <w:rPr>
          <w:lang w:val="ru-RU"/>
        </w:rPr>
      </w:pPr>
      <w:r w:rsidRPr="00041470">
        <w:rPr>
          <w:lang w:val="ru-RU"/>
        </w:rPr>
        <w:t>Ошибки в базе данных под нагрузкой: База данных выдает ошибки при множественных одновременных запросах.</w:t>
      </w:r>
    </w:p>
    <w:p w14:paraId="2636D9C5" w14:textId="77777777" w:rsidR="00041470" w:rsidRPr="00041470" w:rsidRDefault="00041470" w:rsidP="00041470">
      <w:pPr>
        <w:pStyle w:val="2"/>
      </w:pPr>
      <w:r w:rsidRPr="00041470">
        <w:t>Тестирование безопасности</w:t>
      </w:r>
    </w:p>
    <w:p w14:paraId="214D2113" w14:textId="77777777" w:rsidR="00041470" w:rsidRPr="00041470" w:rsidRDefault="00041470" w:rsidP="00041470">
      <w:pPr>
        <w:pStyle w:val="a7"/>
        <w:numPr>
          <w:ilvl w:val="0"/>
          <w:numId w:val="15"/>
        </w:numPr>
        <w:rPr>
          <w:lang w:val="ru-RU"/>
        </w:rPr>
      </w:pPr>
      <w:r w:rsidRPr="00041470">
        <w:rPr>
          <w:lang w:val="ru-RU"/>
        </w:rPr>
        <w:t>SQL-инъекции: Возможность выполнения произвольных SQL-запросов через поля ввода.</w:t>
      </w:r>
    </w:p>
    <w:p w14:paraId="26FAACD2" w14:textId="77777777" w:rsidR="00041470" w:rsidRPr="00041470" w:rsidRDefault="00041470" w:rsidP="00041470">
      <w:pPr>
        <w:pStyle w:val="a7"/>
        <w:numPr>
          <w:ilvl w:val="0"/>
          <w:numId w:val="15"/>
        </w:numPr>
        <w:rPr>
          <w:lang w:val="ru-RU"/>
        </w:rPr>
      </w:pPr>
      <w:r w:rsidRPr="00041470">
        <w:rPr>
          <w:lang w:val="ru-RU"/>
        </w:rPr>
        <w:t>Неправильная авторизация: Пользователи могут получить доступ к функциям, на которые у них нет прав.</w:t>
      </w:r>
    </w:p>
    <w:p w14:paraId="79C4C2BC" w14:textId="77777777" w:rsidR="00041470" w:rsidRPr="00041470" w:rsidRDefault="00041470" w:rsidP="00041470">
      <w:pPr>
        <w:pStyle w:val="a7"/>
        <w:numPr>
          <w:ilvl w:val="0"/>
          <w:numId w:val="15"/>
        </w:numPr>
        <w:rPr>
          <w:lang w:val="ru-RU"/>
        </w:rPr>
      </w:pPr>
      <w:r w:rsidRPr="00041470">
        <w:rPr>
          <w:lang w:val="ru-RU"/>
        </w:rPr>
        <w:t>Утечка данных: Личные данные пользователей могут быть доступны или изменены без авторизации.</w:t>
      </w:r>
    </w:p>
    <w:p w14:paraId="0C6FAD52" w14:textId="77777777" w:rsidR="00041470" w:rsidRPr="00041470" w:rsidRDefault="00041470" w:rsidP="00041470">
      <w:pPr>
        <w:pStyle w:val="2"/>
      </w:pPr>
      <w:r w:rsidRPr="00041470">
        <w:t>Тестирование совместимости</w:t>
      </w:r>
    </w:p>
    <w:p w14:paraId="3358E28E" w14:textId="77777777" w:rsidR="00041470" w:rsidRPr="00041470" w:rsidRDefault="00041470" w:rsidP="00041470">
      <w:pPr>
        <w:pStyle w:val="a7"/>
        <w:numPr>
          <w:ilvl w:val="0"/>
          <w:numId w:val="16"/>
        </w:numPr>
        <w:rPr>
          <w:lang w:val="ru-RU"/>
        </w:rPr>
      </w:pPr>
      <w:r w:rsidRPr="00041470">
        <w:rPr>
          <w:lang w:val="ru-RU"/>
        </w:rPr>
        <w:t>Некорректная работа в различных браузерах: Приложение работает корректно в одном браузере, но с ошибками в другом.</w:t>
      </w:r>
    </w:p>
    <w:p w14:paraId="73F82B2A" w14:textId="77777777" w:rsidR="00041470" w:rsidRPr="00041470" w:rsidRDefault="00041470" w:rsidP="00041470">
      <w:pPr>
        <w:pStyle w:val="a7"/>
        <w:numPr>
          <w:ilvl w:val="0"/>
          <w:numId w:val="16"/>
        </w:numPr>
        <w:rPr>
          <w:lang w:val="ru-RU"/>
        </w:rPr>
      </w:pPr>
      <w:r w:rsidRPr="00041470">
        <w:rPr>
          <w:lang w:val="ru-RU"/>
        </w:rPr>
        <w:t>Неадаптивный дизайн: Интерфейс некорректно отображается на разных устройствах (например, мобильных).</w:t>
      </w:r>
    </w:p>
    <w:p w14:paraId="4430F293" w14:textId="129CD256" w:rsidR="00041470" w:rsidRPr="00041470" w:rsidRDefault="00041470" w:rsidP="00041470">
      <w:pPr>
        <w:pStyle w:val="a7"/>
        <w:numPr>
          <w:ilvl w:val="0"/>
          <w:numId w:val="16"/>
        </w:numPr>
        <w:rPr>
          <w:lang w:val="ru-RU"/>
        </w:rPr>
      </w:pPr>
      <w:r w:rsidRPr="00041470">
        <w:rPr>
          <w:lang w:val="ru-RU"/>
        </w:rPr>
        <w:t>Проблемы с версиями: Приложение не работает или работает некорректно на старых версиях операционных систем или браузеров</w:t>
      </w:r>
      <w:r w:rsidRPr="00041470">
        <w:rPr>
          <w:lang w:val="ru-RU"/>
        </w:rPr>
        <w:t xml:space="preserve"> </w:t>
      </w:r>
    </w:p>
    <w:p w14:paraId="6186C4A3" w14:textId="7D0F8556" w:rsidR="00B10348" w:rsidRDefault="00000000" w:rsidP="004B24AE">
      <w:pPr>
        <w:pStyle w:val="1"/>
      </w:pPr>
      <w:r>
        <w:lastRenderedPageBreak/>
        <w:t>Выводы по работе</w:t>
      </w:r>
    </w:p>
    <w:p w14:paraId="5CC3F1B5" w14:textId="3F96B2AD" w:rsidR="00D73D1D" w:rsidRDefault="00D73D1D" w:rsidP="00D73D1D">
      <w:pPr>
        <w:rPr>
          <w:lang w:val="ru-RU"/>
        </w:rPr>
      </w:pPr>
      <w:r w:rsidRPr="00D73D1D">
        <w:rPr>
          <w:lang w:val="ru-RU"/>
        </w:rPr>
        <w:t>Применение различных видов тестов позволяет провести комплексную оценку качества, а также выявить слабые места в приложении.</w:t>
      </w:r>
      <w:r>
        <w:rPr>
          <w:lang w:val="ru-RU"/>
        </w:rPr>
        <w:t xml:space="preserve"> Каждый из видов тестирования позволяет выявить свойственные именно ему дефекты и уязвимости.</w:t>
      </w:r>
    </w:p>
    <w:p w14:paraId="0712B9CF" w14:textId="41B5211B" w:rsidR="00B10348" w:rsidRDefault="00000000">
      <w:pPr>
        <w:spacing w:before="200"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использованных источников</w:t>
      </w:r>
    </w:p>
    <w:p w14:paraId="14928A6C" w14:textId="1C908CCC" w:rsidR="00B10348" w:rsidRPr="004B24AE" w:rsidRDefault="00000000" w:rsidP="006D0456">
      <w:pPr>
        <w:pStyle w:val="a7"/>
        <w:numPr>
          <w:ilvl w:val="0"/>
          <w:numId w:val="17"/>
        </w:numPr>
      </w:pPr>
      <w:r>
        <w:t xml:space="preserve">Мой проект с </w:t>
      </w:r>
      <w:proofErr w:type="spellStart"/>
      <w:r>
        <w:t>GitHub</w:t>
      </w:r>
      <w:proofErr w:type="spellEnd"/>
      <w:r>
        <w:t xml:space="preserve">: </w:t>
      </w:r>
      <w:hyperlink r:id="rId7" w:history="1">
        <w:r w:rsidR="00D73D1D" w:rsidRPr="006A6AEC">
          <w:rPr>
            <w:rStyle w:val="a8"/>
          </w:rPr>
          <w:t>https://github.com/Redegit/Coursework-PaidClinic</w:t>
        </w:r>
      </w:hyperlink>
    </w:p>
    <w:p w14:paraId="5A7A1240" w14:textId="62A9559E" w:rsidR="004B24AE" w:rsidRPr="004B24AE" w:rsidRDefault="004B24AE" w:rsidP="00FC148B">
      <w:pPr>
        <w:spacing w:before="200"/>
        <w:ind w:left="1440"/>
      </w:pPr>
    </w:p>
    <w:sectPr w:rsidR="004B24AE" w:rsidRPr="004B24AE">
      <w:pgSz w:w="11909" w:h="16834"/>
      <w:pgMar w:top="425" w:right="1440" w:bottom="144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9AF"/>
    <w:multiLevelType w:val="hybridMultilevel"/>
    <w:tmpl w:val="5640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68E5"/>
    <w:multiLevelType w:val="hybridMultilevel"/>
    <w:tmpl w:val="BAC6C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C13"/>
    <w:multiLevelType w:val="multilevel"/>
    <w:tmpl w:val="7B304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1E1181"/>
    <w:multiLevelType w:val="hybridMultilevel"/>
    <w:tmpl w:val="2352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7D8C"/>
    <w:multiLevelType w:val="hybridMultilevel"/>
    <w:tmpl w:val="824AC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ECD"/>
    <w:multiLevelType w:val="hybridMultilevel"/>
    <w:tmpl w:val="E1C2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16F"/>
    <w:multiLevelType w:val="hybridMultilevel"/>
    <w:tmpl w:val="D0FE2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B69"/>
    <w:multiLevelType w:val="hybridMultilevel"/>
    <w:tmpl w:val="194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4D45"/>
    <w:multiLevelType w:val="hybridMultilevel"/>
    <w:tmpl w:val="11A2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28AE"/>
    <w:multiLevelType w:val="hybridMultilevel"/>
    <w:tmpl w:val="95D4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2B4"/>
    <w:multiLevelType w:val="hybridMultilevel"/>
    <w:tmpl w:val="D068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5117F"/>
    <w:multiLevelType w:val="multilevel"/>
    <w:tmpl w:val="C798A3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4735893"/>
    <w:multiLevelType w:val="hybridMultilevel"/>
    <w:tmpl w:val="A768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4D57"/>
    <w:multiLevelType w:val="hybridMultilevel"/>
    <w:tmpl w:val="9B3E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C0020"/>
    <w:multiLevelType w:val="hybridMultilevel"/>
    <w:tmpl w:val="CE8C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48C5"/>
    <w:multiLevelType w:val="hybridMultilevel"/>
    <w:tmpl w:val="CF68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37349"/>
    <w:multiLevelType w:val="hybridMultilevel"/>
    <w:tmpl w:val="02CE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405047">
    <w:abstractNumId w:val="2"/>
  </w:num>
  <w:num w:numId="2" w16cid:durableId="1223175823">
    <w:abstractNumId w:val="11"/>
  </w:num>
  <w:num w:numId="3" w16cid:durableId="1812285665">
    <w:abstractNumId w:val="7"/>
  </w:num>
  <w:num w:numId="4" w16cid:durableId="301271735">
    <w:abstractNumId w:val="12"/>
  </w:num>
  <w:num w:numId="5" w16cid:durableId="1261597259">
    <w:abstractNumId w:val="14"/>
  </w:num>
  <w:num w:numId="6" w16cid:durableId="101195271">
    <w:abstractNumId w:val="6"/>
  </w:num>
  <w:num w:numId="7" w16cid:durableId="197085751">
    <w:abstractNumId w:val="16"/>
  </w:num>
  <w:num w:numId="8" w16cid:durableId="606274006">
    <w:abstractNumId w:val="8"/>
  </w:num>
  <w:num w:numId="9" w16cid:durableId="1797092536">
    <w:abstractNumId w:val="3"/>
  </w:num>
  <w:num w:numId="10" w16cid:durableId="1578320588">
    <w:abstractNumId w:val="13"/>
  </w:num>
  <w:num w:numId="11" w16cid:durableId="215553716">
    <w:abstractNumId w:val="10"/>
  </w:num>
  <w:num w:numId="12" w16cid:durableId="2084794402">
    <w:abstractNumId w:val="9"/>
  </w:num>
  <w:num w:numId="13" w16cid:durableId="1723627564">
    <w:abstractNumId w:val="0"/>
  </w:num>
  <w:num w:numId="14" w16cid:durableId="1865828940">
    <w:abstractNumId w:val="1"/>
  </w:num>
  <w:num w:numId="15" w16cid:durableId="211188641">
    <w:abstractNumId w:val="4"/>
  </w:num>
  <w:num w:numId="16" w16cid:durableId="1832402293">
    <w:abstractNumId w:val="15"/>
  </w:num>
  <w:num w:numId="17" w16cid:durableId="224149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48"/>
    <w:rsid w:val="00041470"/>
    <w:rsid w:val="000456C9"/>
    <w:rsid w:val="003B009B"/>
    <w:rsid w:val="004B24AE"/>
    <w:rsid w:val="004C134B"/>
    <w:rsid w:val="00511EA5"/>
    <w:rsid w:val="006D0456"/>
    <w:rsid w:val="007C6500"/>
    <w:rsid w:val="00900CF0"/>
    <w:rsid w:val="00B10348"/>
    <w:rsid w:val="00D73D1D"/>
    <w:rsid w:val="00E906F4"/>
    <w:rsid w:val="00F043F2"/>
    <w:rsid w:val="00F509A9"/>
    <w:rsid w:val="00FC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B632"/>
  <w15:docId w15:val="{3A0735D7-402C-4BF7-807E-B658461E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E906F4"/>
    <w:pPr>
      <w:keepNext/>
      <w:keepLines/>
      <w:spacing w:before="400" w:after="120"/>
      <w:jc w:val="center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FC148B"/>
    <w:pPr>
      <w:keepNext/>
      <w:keepLines/>
      <w:spacing w:before="120"/>
      <w:outlineLvl w:val="1"/>
    </w:pPr>
    <w:rPr>
      <w:b/>
      <w:bCs/>
      <w:sz w:val="24"/>
      <w:szCs w:val="24"/>
      <w:lang w:val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List Paragraph"/>
    <w:basedOn w:val="a"/>
    <w:uiPriority w:val="34"/>
    <w:qFormat/>
    <w:rsid w:val="00F509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00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edegit/Coursework-PaidCli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degit/Coursework-PaidClin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F341-2858-4205-90B6-DDE603A3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d Raccoon</cp:lastModifiedBy>
  <cp:revision>7</cp:revision>
  <dcterms:created xsi:type="dcterms:W3CDTF">2024-05-22T09:42:00Z</dcterms:created>
  <dcterms:modified xsi:type="dcterms:W3CDTF">2024-05-22T11:51:00Z</dcterms:modified>
</cp:coreProperties>
</file>